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HACIEND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7-2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4-ISGT/2.3.2.02.02.008.459900201.2020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4.2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1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SERVICIOS DE APOYO EN GESTIÓN DOCUMENTAL DEL ARCHIVO DE GESTIÓN DE LA SECRETARIA DE HACIENDA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3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